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FAA8" w14:textId="21DCB4A8" w:rsidR="008E2E15" w:rsidRDefault="00C93771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63884" wp14:editId="7159E507">
                <wp:simplePos x="0" y="0"/>
                <wp:positionH relativeFrom="page">
                  <wp:posOffset>7025640</wp:posOffset>
                </wp:positionH>
                <wp:positionV relativeFrom="paragraph">
                  <wp:posOffset>7620</wp:posOffset>
                </wp:positionV>
                <wp:extent cx="373380" cy="295275"/>
                <wp:effectExtent l="0" t="0" r="7620" b="9525"/>
                <wp:wrapSquare wrapText="bothSides"/>
                <wp:docPr id="1549412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46D8" w14:textId="7302D3E4" w:rsidR="00C93771" w:rsidRPr="00EB0184" w:rsidRDefault="003C09FC" w:rsidP="00C937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B01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A70BF4" w:rsidRPr="00EB01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3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3.2pt;margin-top:.6pt;width:29.4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" stroked="f">
                <v:textbox>
                  <w:txbxContent>
                    <w:p w14:paraId="49E046D8" w14:textId="7302D3E4" w:rsidR="00C93771" w:rsidRPr="00EB0184" w:rsidRDefault="003C09FC" w:rsidP="00C9377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B018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A70BF4" w:rsidRPr="00EB018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D5DF67" wp14:editId="030B51AF">
                <wp:simplePos x="0" y="0"/>
                <wp:positionH relativeFrom="margin">
                  <wp:posOffset>5105400</wp:posOffset>
                </wp:positionH>
                <wp:positionV relativeFrom="paragraph">
                  <wp:posOffset>9525</wp:posOffset>
                </wp:positionV>
                <wp:extent cx="885825" cy="295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8685" w14:textId="7B0DAD86" w:rsidR="00B35369" w:rsidRPr="0036552F" w:rsidRDefault="00ED5873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BF11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030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D5D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.75pt;width:69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">
                <v:textbox>
                  <w:txbxContent>
                    <w:p w14:paraId="45928685" w14:textId="7B0DAD86" w:rsidR="00B35369" w:rsidRPr="0036552F" w:rsidRDefault="00ED5873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BF11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030C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-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FE2C9C7" wp14:editId="6A64347D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5050E3" wp14:editId="633C00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CC36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4AEBE3A5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56891B57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5AAE2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6E336" w14:textId="4BD54F6F" w:rsidR="007E524F" w:rsidRDefault="007E524F" w:rsidP="007E524F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5762D6" w14:textId="058A333F" w:rsidR="00E12F0E" w:rsidRPr="00C348D1" w:rsidRDefault="00E12F0E" w:rsidP="007E524F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778BDF" w14:textId="3A3CF37C" w:rsidR="00C76C8C" w:rsidRPr="003D363A" w:rsidRDefault="00C76C8C" w:rsidP="008A684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3DEBF0" w14:textId="77777777" w:rsidR="00B35369" w:rsidRDefault="00B35369" w:rsidP="00B3536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3912ED4" w14:textId="77777777" w:rsidR="00CB6876" w:rsidRPr="00133A0C" w:rsidRDefault="00CB6876" w:rsidP="00CB6876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3A0C">
        <w:rPr>
          <w:rFonts w:ascii="TH SarabunPSK" w:hAnsi="TH SarabunPSK" w:cs="TH SarabunPSK"/>
          <w:b/>
          <w:bCs/>
          <w:sz w:val="36"/>
          <w:szCs w:val="36"/>
          <w:cs/>
        </w:rPr>
        <w:t>คำร้อง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ยายเวลาการศึกษา</w:t>
      </w:r>
    </w:p>
    <w:p w14:paraId="13BE5049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รหัสประจำตัว</w:t>
      </w:r>
      <w:r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071ACF20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อีเมล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2A88A07F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5681DF82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>
        <w:rPr>
          <w:rFonts w:ascii="TH SarabunPSK" w:hAnsi="TH SarabunPSK" w:cs="TH SarabunPSK"/>
          <w:sz w:val="30"/>
          <w:szCs w:val="30"/>
        </w:rPr>
        <w:t xml:space="preserve">………...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>
        <w:rPr>
          <w:rFonts w:ascii="TH SarabunPSK" w:hAnsi="TH SarabunPSK" w:cs="TH SarabunPSK"/>
          <w:sz w:val="30"/>
          <w:szCs w:val="30"/>
        </w:rPr>
        <w:t>…………..…..</w:t>
      </w:r>
    </w:p>
    <w:p w14:paraId="4F6860FB" w14:textId="77777777" w:rsidR="00ED5873" w:rsidRDefault="00ED5873" w:rsidP="00ED587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725D6675" w14:textId="77777777" w:rsidR="00ED5873" w:rsidRPr="00873DBD" w:rsidRDefault="00ED5873" w:rsidP="00ED5873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</w:p>
    <w:p w14:paraId="04307837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ระบบการศึกษา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ภาคปกติ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ภาคพิเศษ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  <w:cs/>
        </w:rPr>
        <w:t xml:space="preserve"> นานาชาติ</w:t>
      </w:r>
    </w:p>
    <w:p w14:paraId="52808410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ริ่มเข้าศึกษ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นภาคการศึกษาที่.</w:t>
      </w:r>
      <w:r w:rsidRPr="005D5875">
        <w:rPr>
          <w:rFonts w:ascii="TH SarabunPSK" w:hAnsi="TH SarabunPSK" w:cs="TH SarabunPSK"/>
          <w:sz w:val="30"/>
          <w:szCs w:val="30"/>
          <w:cs/>
        </w:rPr>
        <w:t>....ปีการศึกษา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.</w:t>
      </w:r>
      <w:r w:rsidRPr="005D5875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ครบเวลาการศึกษา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นภาคการศึกษาที่..</w:t>
      </w:r>
      <w:r w:rsidRPr="005D5875">
        <w:rPr>
          <w:rFonts w:ascii="TH SarabunPSK" w:hAnsi="TH SarabunPSK" w:cs="TH SarabunPSK"/>
          <w:sz w:val="30"/>
          <w:szCs w:val="30"/>
          <w:cs/>
        </w:rPr>
        <w:t>....ปีการศึกษา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5D5875">
        <w:rPr>
          <w:rFonts w:ascii="TH SarabunPSK" w:hAnsi="TH SarabunPSK" w:cs="TH SarabunPSK"/>
          <w:sz w:val="30"/>
          <w:szCs w:val="30"/>
          <w:cs/>
        </w:rPr>
        <w:t>.....</w:t>
      </w:r>
    </w:p>
    <w:p w14:paraId="2757287D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หัวข้อวิทยานิพนธ์</w:t>
      </w:r>
      <w:r>
        <w:rPr>
          <w:rFonts w:ascii="TH SarabunPSK" w:hAnsi="TH SarabunPSK" w:cs="TH SarabunPSK"/>
          <w:sz w:val="30"/>
          <w:szCs w:val="30"/>
        </w:rPr>
        <w:t xml:space="preserve">/ </w:t>
      </w:r>
      <w:r w:rsidR="00A05535">
        <w:rPr>
          <w:rFonts w:ascii="TH SarabunPSK" w:hAnsi="TH SarabunPSK" w:cs="TH SarabunPSK" w:hint="cs"/>
          <w:color w:val="FF0000"/>
          <w:sz w:val="30"/>
          <w:szCs w:val="30"/>
          <w:cs/>
        </w:rPr>
        <w:t>การค้นคว้า</w:t>
      </w:r>
      <w:r w:rsidRPr="00A07100">
        <w:rPr>
          <w:rFonts w:ascii="TH SarabunPSK" w:hAnsi="TH SarabunPSK" w:cs="TH SarabunPSK" w:hint="cs"/>
          <w:color w:val="FF0000"/>
          <w:sz w:val="30"/>
          <w:szCs w:val="30"/>
          <w:cs/>
        </w:rPr>
        <w:t>อิสระ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6F2FDA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……….……………………………………………</w:t>
      </w:r>
    </w:p>
    <w:p w14:paraId="55B9129C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80BC449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าจารย์ที่ปรึกษาวิทยานิพนธ์หลัก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07100">
        <w:rPr>
          <w:rFonts w:ascii="TH SarabunPSK" w:hAnsi="TH SarabunPSK" w:cs="TH SarabunPSK" w:hint="cs"/>
          <w:color w:val="FF0000"/>
          <w:sz w:val="30"/>
          <w:szCs w:val="30"/>
          <w:cs/>
        </w:rPr>
        <w:t>อาจารย์ที่ปรึกษาการ</w:t>
      </w:r>
      <w:r w:rsidR="00A05535">
        <w:rPr>
          <w:rFonts w:ascii="TH SarabunPSK" w:hAnsi="TH SarabunPSK" w:cs="TH SarabunPSK" w:hint="cs"/>
          <w:color w:val="FF0000"/>
          <w:sz w:val="30"/>
          <w:szCs w:val="30"/>
          <w:cs/>
        </w:rPr>
        <w:t>ค้นคว้า</w:t>
      </w:r>
      <w:r w:rsidRPr="00A07100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อิสระ </w:t>
      </w:r>
      <w:r w:rsidR="00A05535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</w:p>
    <w:p w14:paraId="367607A7" w14:textId="77777777" w:rsidR="00CB6876" w:rsidRPr="005D5875" w:rsidRDefault="00CB6876" w:rsidP="00CB6876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A07100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ขยาย</w:t>
      </w:r>
      <w:r w:rsidRPr="00A07100">
        <w:rPr>
          <w:rFonts w:ascii="TH SarabunPSK" w:hAnsi="TH SarabunPSK" w:cs="TH SarabunPSK" w:hint="cs"/>
          <w:sz w:val="30"/>
          <w:szCs w:val="30"/>
          <w:cs/>
        </w:rPr>
        <w:t>เวลาการศึกษา</w:t>
      </w:r>
      <w:r>
        <w:rPr>
          <w:rFonts w:ascii="TH SarabunPSK" w:hAnsi="TH SarabunPSK" w:cs="TH SarabunPSK"/>
          <w:sz w:val="30"/>
          <w:szCs w:val="30"/>
          <w:cs/>
        </w:rPr>
        <w:t xml:space="preserve"> ในภาคการศึกษาที่....</w:t>
      </w:r>
      <w:r>
        <w:rPr>
          <w:rFonts w:ascii="TH SarabunPSK" w:hAnsi="TH SarabunPSK" w:cs="TH SarabunPSK"/>
          <w:sz w:val="30"/>
          <w:szCs w:val="30"/>
        </w:rPr>
        <w:t>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ปีการศึกษา.....</w:t>
      </w:r>
      <w:r w:rsidRPr="005D5875">
        <w:rPr>
          <w:rFonts w:ascii="TH SarabunPSK" w:hAnsi="TH SarabunPSK" w:cs="TH SarabunPSK"/>
          <w:sz w:val="30"/>
          <w:szCs w:val="30"/>
        </w:rPr>
        <w:t>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5D5875">
        <w:rPr>
          <w:rFonts w:ascii="TH SarabunPSK" w:hAnsi="TH SarabunPSK" w:cs="TH SarabunPSK"/>
          <w:sz w:val="30"/>
          <w:szCs w:val="30"/>
        </w:rPr>
        <w:t>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14:paraId="6910510E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หตุผลในการขอขยายเวลาการศึกษา ดังนี้</w:t>
      </w:r>
    </w:p>
    <w:p w14:paraId="3202798D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อตีพิมพ์หรือรอหนังสือตอบรับการตีพิมพ์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ิทยานิพนธ์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A05535">
        <w:rPr>
          <w:rFonts w:ascii="TH SarabunPSK" w:hAnsi="TH SarabunPSK" w:cs="TH SarabunPSK" w:hint="cs"/>
          <w:sz w:val="30"/>
          <w:szCs w:val="30"/>
          <w:cs/>
        </w:rPr>
        <w:t xml:space="preserve"> การค้นคว้า</w:t>
      </w:r>
      <w:r>
        <w:rPr>
          <w:rFonts w:ascii="TH SarabunPSK" w:hAnsi="TH SarabunPSK" w:cs="TH SarabunPSK" w:hint="cs"/>
          <w:sz w:val="30"/>
          <w:szCs w:val="30"/>
          <w:cs/>
        </w:rPr>
        <w:t>อิสระ</w:t>
      </w:r>
    </w:p>
    <w:p w14:paraId="23FDEC8B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ช</w:t>
      </w:r>
      <w:r>
        <w:rPr>
          <w:rFonts w:ascii="TH SarabunPSK" w:hAnsi="TH SarabunPSK" w:cs="TH SarabunPSK" w:hint="cs"/>
          <w:sz w:val="30"/>
          <w:szCs w:val="30"/>
          <w:cs/>
        </w:rPr>
        <w:t>ื่อบทความ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.……</w:t>
      </w:r>
    </w:p>
    <w:p w14:paraId="5F684D90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3F746893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ชื่อวารสาร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.</w:t>
      </w:r>
    </w:p>
    <w:p w14:paraId="6FDCB261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ะดับชาติ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ะดับนานาชาติ อยู่ในฐานข้อมูล (ระบุ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</w:t>
      </w:r>
    </w:p>
    <w:p w14:paraId="00B4316C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>และคาดว่าจะได้รับการตอบรับการตีพิมพ์ภายใน</w:t>
      </w:r>
      <w:r>
        <w:rPr>
          <w:rFonts w:ascii="TH SarabunPSK" w:hAnsi="TH SarabunPSK" w:cs="TH SarabunPSK"/>
          <w:sz w:val="30"/>
          <w:szCs w:val="30"/>
          <w:cs/>
        </w:rPr>
        <w:t>ภาคการศึกษาที่....</w:t>
      </w:r>
      <w:r>
        <w:rPr>
          <w:rFonts w:ascii="TH SarabunPSK" w:hAnsi="TH SarabunPSK" w:cs="TH SarabunPSK"/>
          <w:sz w:val="30"/>
          <w:szCs w:val="30"/>
        </w:rPr>
        <w:t>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ปีการศึกษา.....</w:t>
      </w:r>
      <w:r w:rsidRPr="005D5875">
        <w:rPr>
          <w:rFonts w:ascii="TH SarabunPSK" w:hAnsi="TH SarabunPSK" w:cs="TH SarabunPSK"/>
          <w:sz w:val="30"/>
          <w:szCs w:val="30"/>
        </w:rPr>
        <w:t>..........</w:t>
      </w:r>
      <w:r>
        <w:rPr>
          <w:rFonts w:ascii="TH SarabunPSK" w:hAnsi="TH SarabunPSK" w:cs="TH SarabunPSK"/>
          <w:sz w:val="30"/>
          <w:szCs w:val="30"/>
        </w:rPr>
        <w:t>.....................</w:t>
      </w:r>
      <w:r w:rsidRPr="005D5875">
        <w:rPr>
          <w:rFonts w:ascii="TH SarabunPSK" w:hAnsi="TH SarabunPSK" w:cs="TH SarabunPSK"/>
          <w:sz w:val="30"/>
          <w:szCs w:val="30"/>
        </w:rPr>
        <w:t>......</w:t>
      </w:r>
    </w:p>
    <w:p w14:paraId="1BD8AB38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ัญหาสุขภาพ</w:t>
      </w:r>
      <w:r>
        <w:rPr>
          <w:rFonts w:ascii="TH SarabunPSK" w:hAnsi="TH SarabunPSK" w:cs="TH SarabunPSK"/>
          <w:sz w:val="30"/>
          <w:szCs w:val="30"/>
        </w:rPr>
        <w:t>……………………………………....……………………………………………………………………………………………………</w:t>
      </w:r>
    </w:p>
    <w:p w14:paraId="622D328C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7AF91AD5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หตุสุดวิสัย</w:t>
      </w:r>
    </w:p>
    <w:p w14:paraId="41874A2D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ัยพิบัติและเหตุการณ์รุนแรง</w:t>
      </w:r>
    </w:p>
    <w:p w14:paraId="7E35704B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ัญหาการทำวิทยานิพนธ์</w:t>
      </w:r>
    </w:p>
    <w:p w14:paraId="6321E62E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หตุสุดวิสัยอื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ที่ไม่ได้เกิดจากนักศึกษา</w:t>
      </w:r>
    </w:p>
    <w:p w14:paraId="26885325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รายละเอียด</w:t>
      </w:r>
      <w:r>
        <w:rPr>
          <w:rFonts w:ascii="TH SarabunPSK" w:hAnsi="TH SarabunPSK" w:cs="TH SarabunPSK"/>
          <w:sz w:val="30"/>
          <w:szCs w:val="30"/>
        </w:rPr>
        <w:t>…………....……………………………………………………………………………………………………………………………….…</w:t>
      </w:r>
    </w:p>
    <w:p w14:paraId="56EA8383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7DC426F5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69177432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43D19148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59BF5F4E" w14:textId="77777777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…………………………………………………………………………………………………………………………………………………………………</w:t>
      </w:r>
    </w:p>
    <w:p w14:paraId="1DB81F9C" w14:textId="1B57A48C" w:rsidR="00CB6876" w:rsidRDefault="00C93771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09BB09" wp14:editId="1D8F90CF">
                <wp:simplePos x="0" y="0"/>
                <wp:positionH relativeFrom="margin">
                  <wp:posOffset>5859780</wp:posOffset>
                </wp:positionH>
                <wp:positionV relativeFrom="paragraph">
                  <wp:posOffset>0</wp:posOffset>
                </wp:positionV>
                <wp:extent cx="373380" cy="358140"/>
                <wp:effectExtent l="0" t="0" r="7620" b="3810"/>
                <wp:wrapSquare wrapText="bothSides"/>
                <wp:docPr id="191223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3DE3" w14:textId="4A523CEF" w:rsidR="00C93771" w:rsidRPr="00EB0184" w:rsidRDefault="003C09FC" w:rsidP="00C937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B01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A70BF4" w:rsidRPr="00EB018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BB09" id="_x0000_s1029" type="#_x0000_t202" style="position:absolute;margin-left:461.4pt;margin-top:0;width:29.4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" stroked="f">
                <v:textbox>
                  <w:txbxContent>
                    <w:p w14:paraId="49A43DE3" w14:textId="4A523CEF" w:rsidR="00C93771" w:rsidRPr="00EB0184" w:rsidRDefault="003C09FC" w:rsidP="00C9377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B018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A70BF4" w:rsidRPr="00EB018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876">
        <w:rPr>
          <w:rFonts w:ascii="TH SarabunPSK" w:hAnsi="TH SarabunPSK" w:cs="TH SarabunPSK" w:hint="cs"/>
          <w:sz w:val="30"/>
          <w:szCs w:val="30"/>
          <w:cs/>
        </w:rPr>
        <w:t>เอกสาร</w:t>
      </w:r>
      <w:r w:rsidR="00CB6876">
        <w:rPr>
          <w:rFonts w:ascii="TH SarabunPSK" w:hAnsi="TH SarabunPSK" w:cs="TH SarabunPSK"/>
          <w:sz w:val="30"/>
          <w:szCs w:val="30"/>
        </w:rPr>
        <w:t xml:space="preserve">/ </w:t>
      </w:r>
      <w:r w:rsidR="00CB6876">
        <w:rPr>
          <w:rFonts w:ascii="TH SarabunPSK" w:hAnsi="TH SarabunPSK" w:cs="TH SarabunPSK" w:hint="cs"/>
          <w:sz w:val="30"/>
          <w:szCs w:val="30"/>
          <w:cs/>
        </w:rPr>
        <w:t xml:space="preserve">หลักฐานประกอบการพิจารณา </w:t>
      </w:r>
    </w:p>
    <w:p w14:paraId="3BA16935" w14:textId="7DC22022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ังสือตอบรับการตีพิมพ์</w:t>
      </w:r>
    </w:p>
    <w:p w14:paraId="3A4DDF4F" w14:textId="73D7A2FB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บรับรองแพทย์</w:t>
      </w:r>
    </w:p>
    <w:p w14:paraId="587CB75C" w14:textId="32CD7FE0" w:rsidR="00CB6876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ายงานสรุปเหตุการณ์อันสุดวิสัย</w:t>
      </w:r>
    </w:p>
    <w:p w14:paraId="43932036" w14:textId="0D827761" w:rsidR="00CB6876" w:rsidRPr="005D5875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ๆ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ระบุ)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.</w:t>
      </w:r>
    </w:p>
    <w:p w14:paraId="7E477EA5" w14:textId="77777777" w:rsidR="00CB6876" w:rsidRPr="005D5875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D287A4" w14:textId="77777777" w:rsidR="00CB6876" w:rsidRPr="005D5875" w:rsidRDefault="00CB6876" w:rsidP="00CB6876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</w:r>
      <w:r w:rsidRPr="005D5875">
        <w:rPr>
          <w:rFonts w:ascii="TH SarabunPSK" w:hAnsi="TH SarabunPSK" w:cs="TH SarabunPSK"/>
          <w:sz w:val="30"/>
          <w:szCs w:val="30"/>
          <w:cs/>
        </w:rPr>
        <w:tab/>
        <w:t>ลงชื่อ.......</w:t>
      </w:r>
      <w:r w:rsidRPr="005D5875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5D5875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นักศึกษา</w:t>
      </w:r>
    </w:p>
    <w:p w14:paraId="02AA5042" w14:textId="77777777" w:rsidR="00CB6876" w:rsidRPr="005D5875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(</w:t>
      </w:r>
      <w:r w:rsidRPr="005D5875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AD5B7DC" w14:textId="77777777" w:rsidR="00CB6876" w:rsidRPr="005D5875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</w:t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</w:r>
      <w:r w:rsidRPr="005D5875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5D5875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53FB627E" w14:textId="77777777" w:rsidR="00CB6876" w:rsidRPr="005D5875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5"/>
        <w:gridCol w:w="4443"/>
      </w:tblGrid>
      <w:tr w:rsidR="00CB6876" w:rsidRPr="005D5875" w14:paraId="51833591" w14:textId="77777777" w:rsidTr="00D65825">
        <w:tc>
          <w:tcPr>
            <w:tcW w:w="9439" w:type="dxa"/>
            <w:gridSpan w:val="2"/>
          </w:tcPr>
          <w:p w14:paraId="6DFE5802" w14:textId="77777777" w:rsidR="00CB6876" w:rsidRPr="006842A6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84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าจารย์ที่ปรึกษาวิทยานิพนธ์หลัก</w:t>
            </w:r>
            <w:r w:rsidRPr="006842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6842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0553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อาจารย์ที่ปรึกษาการค้นคว้า</w:t>
            </w:r>
            <w:r w:rsidRPr="006842A6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อิสระ</w:t>
            </w:r>
          </w:p>
        </w:tc>
      </w:tr>
      <w:tr w:rsidR="00CB6876" w:rsidRPr="005D5875" w14:paraId="0C955B07" w14:textId="77777777" w:rsidTr="00D65825">
        <w:tc>
          <w:tcPr>
            <w:tcW w:w="9439" w:type="dxa"/>
            <w:gridSpan w:val="2"/>
          </w:tcPr>
          <w:p w14:paraId="31AAEACC" w14:textId="77777777" w:rsidR="00CB6876" w:rsidRDefault="00762FEA" w:rsidP="00D65825">
            <w:pPr>
              <w:tabs>
                <w:tab w:val="left" w:pos="360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B687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B68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ห็นต่อการขอขยายเวลาการศึกษาของนักศึกษา</w:t>
            </w:r>
            <w:r w:rsidR="00CB6876">
              <w:rPr>
                <w:rFonts w:ascii="TH SarabunPSK" w:hAnsi="TH SarabunPSK" w:cs="TH SarabunPSK"/>
                <w:sz w:val="30"/>
                <w:szCs w:val="30"/>
              </w:rPr>
              <w:t>……………………………………..…………………………………………………</w:t>
            </w:r>
          </w:p>
          <w:p w14:paraId="04FE55E6" w14:textId="77777777" w:rsidR="00CB6876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C321E77" w14:textId="77777777" w:rsidR="00CB6876" w:rsidRDefault="00762FEA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CB687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B68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ห็นต่อความเป็นไปได้ในการที่นักศึกษาจะสำเร็จการศึกษาภายในภาคการศึกษาที่เสนอขอขยายเวลา</w:t>
            </w:r>
            <w:r w:rsidR="00CB6876"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</w:p>
          <w:p w14:paraId="19C780C4" w14:textId="77777777" w:rsidR="00CB6876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A3A843" w14:textId="77777777" w:rsidR="00CB6876" w:rsidRDefault="00CB6876" w:rsidP="00D65825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7AC9A3" w14:textId="77777777" w:rsidR="00CB6876" w:rsidRPr="005D5875" w:rsidRDefault="00CB6876" w:rsidP="00D65825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7B964E00" w14:textId="77777777" w:rsidR="00CB6876" w:rsidRPr="005D5875" w:rsidRDefault="00CB6876" w:rsidP="00D65825">
            <w:pPr>
              <w:tabs>
                <w:tab w:val="left" w:pos="360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03B4365" w14:textId="77777777" w:rsidR="00CB6876" w:rsidRPr="005D5875" w:rsidRDefault="00CB6876" w:rsidP="00D628B0">
            <w:pPr>
              <w:tabs>
                <w:tab w:val="left" w:pos="3600"/>
              </w:tabs>
              <w:spacing w:after="12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  <w:tr w:rsidR="00CB6876" w:rsidRPr="005D5875" w14:paraId="41417189" w14:textId="77777777" w:rsidTr="00D65825">
        <w:tc>
          <w:tcPr>
            <w:tcW w:w="5007" w:type="dxa"/>
          </w:tcPr>
          <w:p w14:paraId="58D1CD25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4432" w:type="dxa"/>
          </w:tcPr>
          <w:p w14:paraId="03B7E7BA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บดี </w:t>
            </w:r>
            <w:r w:rsidRPr="005D587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5D58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ที่นักศึกษาสังกัด)</w:t>
            </w:r>
          </w:p>
        </w:tc>
      </w:tr>
      <w:tr w:rsidR="00CB6876" w:rsidRPr="005D5875" w14:paraId="41AD859A" w14:textId="77777777" w:rsidTr="00D65825">
        <w:tc>
          <w:tcPr>
            <w:tcW w:w="5007" w:type="dxa"/>
          </w:tcPr>
          <w:p w14:paraId="06AD59A2" w14:textId="77777777" w:rsidR="00CB6876" w:rsidRPr="005D5875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ชอบ</w:t>
            </w:r>
          </w:p>
          <w:p w14:paraId="43544C8E" w14:textId="77777777" w:rsidR="00CB6876" w:rsidRPr="005D5875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ห็นชอบ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1409BFFA" w14:textId="77777777" w:rsidR="00CB6876" w:rsidRPr="005D5875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14:paraId="55168BDF" w14:textId="77777777" w:rsidR="00CB6876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…….             </w:t>
            </w:r>
          </w:p>
          <w:p w14:paraId="5D00D0BD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0354BDA1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4FB6A3B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  <w:tc>
          <w:tcPr>
            <w:tcW w:w="4432" w:type="dxa"/>
          </w:tcPr>
          <w:p w14:paraId="1C2741BD" w14:textId="77777777" w:rsidR="00CB6876" w:rsidRPr="005D5875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</w:p>
          <w:p w14:paraId="2911B425" w14:textId="77777777" w:rsidR="00CB6876" w:rsidRPr="005D5875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อนุมัติ เนื่องจาก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14:paraId="2738CA08" w14:textId="77777777" w:rsidR="00CB6876" w:rsidRPr="005D5875" w:rsidRDefault="00CB6876" w:rsidP="00D65825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  <w:p w14:paraId="48AB5F89" w14:textId="77777777" w:rsidR="00D628B0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 xml:space="preserve">….             </w:t>
            </w:r>
          </w:p>
          <w:p w14:paraId="717CE14F" w14:textId="77777777" w:rsidR="00D628B0" w:rsidRDefault="00D628B0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DC8C08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14:paraId="4DF50451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….……………………………..…….</w:t>
            </w: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BB38977" w14:textId="77777777" w:rsidR="00CB6876" w:rsidRPr="005D5875" w:rsidRDefault="00CB6876" w:rsidP="00D65825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D5875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5D5875">
              <w:rPr>
                <w:rFonts w:ascii="TH SarabunPSK" w:hAnsi="TH SarabunPSK" w:cs="TH SarabunPSK"/>
                <w:sz w:val="30"/>
                <w:szCs w:val="30"/>
              </w:rPr>
              <w:t>…..…../…………/……………</w:t>
            </w:r>
          </w:p>
        </w:tc>
      </w:tr>
    </w:tbl>
    <w:p w14:paraId="38EB49F3" w14:textId="77777777" w:rsidR="00CB6876" w:rsidRPr="005D5875" w:rsidRDefault="00CB6876" w:rsidP="00CB6876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58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นักศึกษาจะทราบผลการพิจารณาหลังการยื่นคำร้องภายใน </w:t>
      </w:r>
      <w:r w:rsidR="00762FEA">
        <w:rPr>
          <w:rFonts w:ascii="TH SarabunPSK" w:hAnsi="TH SarabunPSK" w:cs="TH SarabunPSK"/>
          <w:color w:val="FF0000"/>
          <w:sz w:val="30"/>
          <w:szCs w:val="30"/>
        </w:rPr>
        <w:t>15</w:t>
      </w:r>
      <w:r w:rsidRPr="005D5875">
        <w:rPr>
          <w:rFonts w:ascii="TH SarabunPSK" w:hAnsi="TH SarabunPSK" w:cs="TH SarabunPSK" w:hint="cs"/>
          <w:sz w:val="30"/>
          <w:szCs w:val="30"/>
          <w:cs/>
        </w:rPr>
        <w:t xml:space="preserve"> วัน ไม่นับวันหยุดราชการ</w:t>
      </w:r>
      <w:r w:rsidRPr="005D5875">
        <w:rPr>
          <w:rFonts w:ascii="TH SarabunPSK" w:hAnsi="TH SarabunPSK" w:cs="TH SarabunPSK"/>
          <w:sz w:val="30"/>
          <w:szCs w:val="30"/>
        </w:rPr>
        <w:t xml:space="preserve">                                   </w:t>
      </w:r>
    </w:p>
    <w:p w14:paraId="3580C36C" w14:textId="77777777" w:rsidR="003E570E" w:rsidRDefault="003E570E" w:rsidP="00CB6876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3E570E" w:rsidSect="00D6470D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6A6B" w14:textId="77777777" w:rsidR="00D6470D" w:rsidRDefault="00D6470D" w:rsidP="00C5078C">
      <w:pPr>
        <w:spacing w:after="0" w:line="240" w:lineRule="auto"/>
      </w:pPr>
      <w:r>
        <w:separator/>
      </w:r>
    </w:p>
  </w:endnote>
  <w:endnote w:type="continuationSeparator" w:id="0">
    <w:p w14:paraId="0968BDA4" w14:textId="77777777" w:rsidR="00D6470D" w:rsidRDefault="00D6470D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542D" w14:textId="77777777" w:rsidR="00D6470D" w:rsidRDefault="00D6470D" w:rsidP="00C5078C">
      <w:pPr>
        <w:spacing w:after="0" w:line="240" w:lineRule="auto"/>
      </w:pPr>
      <w:r>
        <w:separator/>
      </w:r>
    </w:p>
  </w:footnote>
  <w:footnote w:type="continuationSeparator" w:id="0">
    <w:p w14:paraId="09803F8E" w14:textId="77777777" w:rsidR="00D6470D" w:rsidRDefault="00D6470D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88490326">
    <w:abstractNumId w:val="0"/>
  </w:num>
  <w:num w:numId="2" w16cid:durableId="1567956336">
    <w:abstractNumId w:val="1"/>
  </w:num>
  <w:num w:numId="3" w16cid:durableId="1059287209">
    <w:abstractNumId w:val="4"/>
  </w:num>
  <w:num w:numId="4" w16cid:durableId="1646203177">
    <w:abstractNumId w:val="2"/>
  </w:num>
  <w:num w:numId="5" w16cid:durableId="15742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0CA6"/>
    <w:rsid w:val="00035B73"/>
    <w:rsid w:val="00051623"/>
    <w:rsid w:val="000B2E72"/>
    <w:rsid w:val="000E0115"/>
    <w:rsid w:val="000E38B0"/>
    <w:rsid w:val="000E47E4"/>
    <w:rsid w:val="000E79D0"/>
    <w:rsid w:val="00105BDA"/>
    <w:rsid w:val="00133A0C"/>
    <w:rsid w:val="00143DB6"/>
    <w:rsid w:val="001909B2"/>
    <w:rsid w:val="001C1D0E"/>
    <w:rsid w:val="001D0BEE"/>
    <w:rsid w:val="001E308D"/>
    <w:rsid w:val="002074B5"/>
    <w:rsid w:val="00207691"/>
    <w:rsid w:val="00230825"/>
    <w:rsid w:val="00256FEF"/>
    <w:rsid w:val="002869AA"/>
    <w:rsid w:val="002D66F4"/>
    <w:rsid w:val="002F1B41"/>
    <w:rsid w:val="003563C9"/>
    <w:rsid w:val="0036552F"/>
    <w:rsid w:val="00390EB6"/>
    <w:rsid w:val="00397C55"/>
    <w:rsid w:val="003B00A0"/>
    <w:rsid w:val="003B02D3"/>
    <w:rsid w:val="003C09FC"/>
    <w:rsid w:val="003D363A"/>
    <w:rsid w:val="003E570E"/>
    <w:rsid w:val="00401354"/>
    <w:rsid w:val="00424591"/>
    <w:rsid w:val="00431662"/>
    <w:rsid w:val="00443869"/>
    <w:rsid w:val="0049777B"/>
    <w:rsid w:val="00564A74"/>
    <w:rsid w:val="00564FD5"/>
    <w:rsid w:val="00573415"/>
    <w:rsid w:val="005968F6"/>
    <w:rsid w:val="005B2087"/>
    <w:rsid w:val="005D5875"/>
    <w:rsid w:val="005F282A"/>
    <w:rsid w:val="005F7C13"/>
    <w:rsid w:val="00656C6D"/>
    <w:rsid w:val="00664E00"/>
    <w:rsid w:val="00690F77"/>
    <w:rsid w:val="006F2FDA"/>
    <w:rsid w:val="0070549F"/>
    <w:rsid w:val="00712902"/>
    <w:rsid w:val="00762FEA"/>
    <w:rsid w:val="00775201"/>
    <w:rsid w:val="00782C1D"/>
    <w:rsid w:val="007C5AD7"/>
    <w:rsid w:val="007D0CA5"/>
    <w:rsid w:val="007D172E"/>
    <w:rsid w:val="007E15F4"/>
    <w:rsid w:val="007E524F"/>
    <w:rsid w:val="007F031B"/>
    <w:rsid w:val="008063D6"/>
    <w:rsid w:val="00823246"/>
    <w:rsid w:val="00835BEE"/>
    <w:rsid w:val="00850DCE"/>
    <w:rsid w:val="008618B4"/>
    <w:rsid w:val="00871A19"/>
    <w:rsid w:val="008A684B"/>
    <w:rsid w:val="008A7E3C"/>
    <w:rsid w:val="008D6D50"/>
    <w:rsid w:val="008E2E15"/>
    <w:rsid w:val="00904BF3"/>
    <w:rsid w:val="0090600D"/>
    <w:rsid w:val="00914E5C"/>
    <w:rsid w:val="00915412"/>
    <w:rsid w:val="009155B2"/>
    <w:rsid w:val="00944C69"/>
    <w:rsid w:val="00947CFC"/>
    <w:rsid w:val="0098682E"/>
    <w:rsid w:val="009B6453"/>
    <w:rsid w:val="009F380F"/>
    <w:rsid w:val="00A05535"/>
    <w:rsid w:val="00A0657A"/>
    <w:rsid w:val="00A45A91"/>
    <w:rsid w:val="00A5592A"/>
    <w:rsid w:val="00A70BF4"/>
    <w:rsid w:val="00A90323"/>
    <w:rsid w:val="00AC504D"/>
    <w:rsid w:val="00AF2E3B"/>
    <w:rsid w:val="00AF5B03"/>
    <w:rsid w:val="00AF6222"/>
    <w:rsid w:val="00B24FA8"/>
    <w:rsid w:val="00B35369"/>
    <w:rsid w:val="00B55084"/>
    <w:rsid w:val="00B979C5"/>
    <w:rsid w:val="00BF1192"/>
    <w:rsid w:val="00BF4519"/>
    <w:rsid w:val="00C0132C"/>
    <w:rsid w:val="00C348D1"/>
    <w:rsid w:val="00C400D0"/>
    <w:rsid w:val="00C43826"/>
    <w:rsid w:val="00C5078C"/>
    <w:rsid w:val="00C76700"/>
    <w:rsid w:val="00C76B87"/>
    <w:rsid w:val="00C76C8C"/>
    <w:rsid w:val="00C93771"/>
    <w:rsid w:val="00C9634C"/>
    <w:rsid w:val="00CB6876"/>
    <w:rsid w:val="00CD226A"/>
    <w:rsid w:val="00D0371A"/>
    <w:rsid w:val="00D1544A"/>
    <w:rsid w:val="00D412B8"/>
    <w:rsid w:val="00D5729E"/>
    <w:rsid w:val="00D628B0"/>
    <w:rsid w:val="00D62E69"/>
    <w:rsid w:val="00D6470D"/>
    <w:rsid w:val="00DC223F"/>
    <w:rsid w:val="00DC5A3E"/>
    <w:rsid w:val="00E12424"/>
    <w:rsid w:val="00E12F0E"/>
    <w:rsid w:val="00E14ADF"/>
    <w:rsid w:val="00E33604"/>
    <w:rsid w:val="00E6049C"/>
    <w:rsid w:val="00EB0184"/>
    <w:rsid w:val="00EC0921"/>
    <w:rsid w:val="00ED5873"/>
    <w:rsid w:val="00EF4E21"/>
    <w:rsid w:val="00F07ED9"/>
    <w:rsid w:val="00F12E7E"/>
    <w:rsid w:val="00F557F8"/>
    <w:rsid w:val="00F7450B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68088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CA48-0E38-4226-B9A2-6D4809C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5</cp:revision>
  <dcterms:created xsi:type="dcterms:W3CDTF">2024-03-21T07:41:00Z</dcterms:created>
  <dcterms:modified xsi:type="dcterms:W3CDTF">2024-03-22T02:41:00Z</dcterms:modified>
</cp:coreProperties>
</file>